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E2B" w:rsidRPr="00416D8C" w:rsidRDefault="00B36E9C" w:rsidP="009B603D">
      <w:pPr>
        <w:pStyle w:val="a3"/>
        <w:tabs>
          <w:tab w:val="clear" w:pos="4252"/>
          <w:tab w:val="clear" w:pos="8504"/>
          <w:tab w:val="left" w:pos="10395"/>
        </w:tabs>
        <w:snapToGrid/>
        <w:ind w:right="424"/>
        <w:jc w:val="right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126E2B" w:rsidRPr="00416D8C">
        <w:rPr>
          <w:rFonts w:hint="eastAsia"/>
          <w:noProof/>
          <w:sz w:val="22"/>
          <w:szCs w:val="22"/>
        </w:rPr>
        <w:t xml:space="preserve">　　年　　月　　日</w:t>
      </w:r>
    </w:p>
    <w:p w:rsidR="00416D8C" w:rsidRPr="00983AC1" w:rsidRDefault="00416D8C" w:rsidP="00983AC1">
      <w:pPr>
        <w:jc w:val="center"/>
        <w:rPr>
          <w:sz w:val="28"/>
          <w:u w:val="double"/>
        </w:rPr>
      </w:pPr>
      <w:r w:rsidRPr="00983AC1">
        <w:rPr>
          <w:rFonts w:hint="eastAsia"/>
          <w:sz w:val="28"/>
          <w:u w:val="double"/>
        </w:rPr>
        <w:t>出産育児一時金等</w:t>
      </w:r>
      <w:r w:rsidR="00FD3A56" w:rsidRPr="00983AC1">
        <w:rPr>
          <w:rFonts w:hint="eastAsia"/>
          <w:sz w:val="28"/>
          <w:u w:val="double"/>
        </w:rPr>
        <w:t>返付依頼書</w:t>
      </w:r>
    </w:p>
    <w:p w:rsidR="004F235B" w:rsidRPr="00126E2B" w:rsidRDefault="004F235B" w:rsidP="004F235B"/>
    <w:p w:rsidR="00082929" w:rsidRPr="00416D8C" w:rsidRDefault="00FD3A56" w:rsidP="009B603D">
      <w:pPr>
        <w:ind w:firstLineChars="100" w:firstLine="220"/>
        <w:rPr>
          <w:sz w:val="22"/>
          <w:szCs w:val="22"/>
        </w:rPr>
      </w:pPr>
      <w:r w:rsidRPr="00FD3A56">
        <w:rPr>
          <w:rFonts w:hint="eastAsia"/>
          <w:sz w:val="22"/>
          <w:szCs w:val="22"/>
        </w:rPr>
        <w:t>ＸＸＸＸＸＸＸＸＸＸＸＸＸＸＸ</w:t>
      </w:r>
      <w:r w:rsidR="004F235B" w:rsidRPr="00416D8C">
        <w:rPr>
          <w:rFonts w:hint="eastAsia"/>
          <w:sz w:val="22"/>
          <w:szCs w:val="22"/>
        </w:rPr>
        <w:t xml:space="preserve">　御中</w:t>
      </w:r>
    </w:p>
    <w:p w:rsidR="00082929" w:rsidRDefault="00082929">
      <w:pPr>
        <w:rPr>
          <w:sz w:val="22"/>
          <w:szCs w:val="22"/>
        </w:rPr>
      </w:pPr>
    </w:p>
    <w:p w:rsidR="00B51599" w:rsidRDefault="00FD3A56" w:rsidP="009B603D">
      <w:pPr>
        <w:wordWrap w:val="0"/>
        <w:ind w:rightChars="229" w:right="481"/>
        <w:jc w:val="right"/>
      </w:pPr>
      <w:r>
        <w:rPr>
          <w:rFonts w:hint="eastAsia"/>
        </w:rPr>
        <w:t>社会保険診療報酬支払基金</w:t>
      </w:r>
    </w:p>
    <w:p w:rsidR="00FD3A56" w:rsidRDefault="00FD3A56" w:rsidP="00FD3A56">
      <w:pPr>
        <w:ind w:right="840"/>
      </w:pPr>
    </w:p>
    <w:p w:rsidR="00FD3A56" w:rsidRDefault="00757491" w:rsidP="009B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すでに送付済みの下記の出産育児一時金等代理申請</w:t>
      </w:r>
      <w:r w:rsidR="00E8380D">
        <w:rPr>
          <w:rFonts w:hint="eastAsia"/>
          <w:sz w:val="22"/>
          <w:szCs w:val="22"/>
        </w:rPr>
        <w:t>・受取請求</w:t>
      </w:r>
      <w:r w:rsidR="00FD3A56">
        <w:rPr>
          <w:rFonts w:hint="eastAsia"/>
          <w:sz w:val="22"/>
          <w:szCs w:val="22"/>
        </w:rPr>
        <w:t>書</w:t>
      </w:r>
      <w:r w:rsidR="005B3E90">
        <w:rPr>
          <w:rFonts w:hint="eastAsia"/>
          <w:sz w:val="22"/>
          <w:szCs w:val="22"/>
        </w:rPr>
        <w:t>（専用請求書）</w:t>
      </w:r>
      <w:r w:rsidR="00FD3A56">
        <w:rPr>
          <w:rFonts w:hint="eastAsia"/>
          <w:sz w:val="22"/>
          <w:szCs w:val="22"/>
        </w:rPr>
        <w:t>について、医</w:t>
      </w:r>
      <w:r>
        <w:rPr>
          <w:rFonts w:hint="eastAsia"/>
          <w:sz w:val="22"/>
          <w:szCs w:val="22"/>
        </w:rPr>
        <w:t>療機関</w:t>
      </w:r>
      <w:r w:rsidR="00C521FC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か</w:t>
      </w:r>
      <w:r w:rsidR="00767F94">
        <w:rPr>
          <w:rFonts w:hint="eastAsia"/>
          <w:sz w:val="22"/>
          <w:szCs w:val="22"/>
        </w:rPr>
        <w:t>ら</w:t>
      </w:r>
      <w:r w:rsidR="00E16886">
        <w:rPr>
          <w:rFonts w:hint="eastAsia"/>
          <w:sz w:val="22"/>
          <w:szCs w:val="22"/>
        </w:rPr>
        <w:t>請求</w:t>
      </w:r>
      <w:r w:rsidR="00767F94">
        <w:rPr>
          <w:rFonts w:hint="eastAsia"/>
          <w:sz w:val="22"/>
          <w:szCs w:val="22"/>
        </w:rPr>
        <w:t>取下げの</w:t>
      </w:r>
      <w:r w:rsidR="00E16886">
        <w:rPr>
          <w:rFonts w:hint="eastAsia"/>
          <w:sz w:val="22"/>
          <w:szCs w:val="22"/>
        </w:rPr>
        <w:t>依頼</w:t>
      </w:r>
      <w:r w:rsidR="00767F94">
        <w:rPr>
          <w:rFonts w:hint="eastAsia"/>
          <w:sz w:val="22"/>
          <w:szCs w:val="22"/>
        </w:rPr>
        <w:t>がありましたので、出産育児一時金等返付書に</w:t>
      </w:r>
      <w:r w:rsidR="00C726CC">
        <w:rPr>
          <w:rFonts w:hint="eastAsia"/>
          <w:sz w:val="22"/>
          <w:szCs w:val="22"/>
        </w:rPr>
        <w:t>出産育児一時金等過誤依頼書及び</w:t>
      </w:r>
      <w:r w:rsidR="00767F94">
        <w:rPr>
          <w:rFonts w:hint="eastAsia"/>
          <w:sz w:val="22"/>
          <w:szCs w:val="22"/>
        </w:rPr>
        <w:t>出産育児一時金等連名簿</w:t>
      </w:r>
      <w:r w:rsidR="00E16886">
        <w:rPr>
          <w:rFonts w:hint="eastAsia"/>
          <w:sz w:val="22"/>
          <w:szCs w:val="22"/>
        </w:rPr>
        <w:t>（写）</w:t>
      </w:r>
      <w:r w:rsidR="00FD3A56">
        <w:rPr>
          <w:rFonts w:hint="eastAsia"/>
          <w:sz w:val="22"/>
          <w:szCs w:val="22"/>
        </w:rPr>
        <w:t>を添付のうえ</w:t>
      </w:r>
      <w:r w:rsidR="00767F94">
        <w:rPr>
          <w:rFonts w:hint="eastAsia"/>
          <w:sz w:val="22"/>
          <w:szCs w:val="22"/>
        </w:rPr>
        <w:t>、</w:t>
      </w:r>
      <w:r w:rsidR="00FD3A56">
        <w:rPr>
          <w:rFonts w:hint="eastAsia"/>
          <w:sz w:val="22"/>
          <w:szCs w:val="22"/>
        </w:rPr>
        <w:t>ご送付</w:t>
      </w:r>
      <w:r w:rsidR="009B603D">
        <w:rPr>
          <w:rFonts w:hint="eastAsia"/>
          <w:sz w:val="22"/>
          <w:szCs w:val="22"/>
        </w:rPr>
        <w:t>くださるよう</w:t>
      </w:r>
      <w:r w:rsidR="00FD3A56">
        <w:rPr>
          <w:rFonts w:hint="eastAsia"/>
          <w:sz w:val="22"/>
          <w:szCs w:val="22"/>
        </w:rPr>
        <w:t>お願い申し上げます。</w:t>
      </w:r>
    </w:p>
    <w:p w:rsidR="00082929" w:rsidRPr="00416D8C" w:rsidRDefault="00E06064" w:rsidP="009B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なお、過誤</w:t>
      </w:r>
      <w:r w:rsidR="00C726CC">
        <w:rPr>
          <w:rFonts w:hint="eastAsia"/>
          <w:sz w:val="22"/>
          <w:szCs w:val="22"/>
        </w:rPr>
        <w:t>調整</w:t>
      </w:r>
      <w:r>
        <w:rPr>
          <w:rFonts w:hint="eastAsia"/>
          <w:sz w:val="22"/>
          <w:szCs w:val="22"/>
        </w:rPr>
        <w:t>依頼</w:t>
      </w:r>
      <w:r w:rsidR="002C4721">
        <w:rPr>
          <w:rFonts w:hint="eastAsia"/>
          <w:sz w:val="22"/>
          <w:szCs w:val="22"/>
        </w:rPr>
        <w:t>済み等</w:t>
      </w:r>
      <w:r w:rsidR="00C726CC">
        <w:rPr>
          <w:rFonts w:hint="eastAsia"/>
          <w:sz w:val="22"/>
          <w:szCs w:val="22"/>
        </w:rPr>
        <w:t>により</w:t>
      </w:r>
      <w:r w:rsidR="00767F94">
        <w:rPr>
          <w:rFonts w:hint="eastAsia"/>
          <w:sz w:val="22"/>
          <w:szCs w:val="22"/>
        </w:rPr>
        <w:t>出産育児一時金等連名簿</w:t>
      </w:r>
      <w:r>
        <w:rPr>
          <w:rFonts w:hint="eastAsia"/>
          <w:sz w:val="22"/>
          <w:szCs w:val="22"/>
        </w:rPr>
        <w:t>（写）</w:t>
      </w:r>
      <w:r w:rsidR="00757491">
        <w:rPr>
          <w:rFonts w:hint="eastAsia"/>
          <w:sz w:val="22"/>
          <w:szCs w:val="22"/>
        </w:rPr>
        <w:t>の返付が困難な場合は、出産育児一時金等返付書の</w:t>
      </w:r>
      <w:r w:rsidR="00E16886">
        <w:rPr>
          <w:rFonts w:hint="eastAsia"/>
          <w:sz w:val="22"/>
          <w:szCs w:val="22"/>
        </w:rPr>
        <w:t>摘要</w:t>
      </w:r>
      <w:r w:rsidR="00757491">
        <w:rPr>
          <w:rFonts w:hint="eastAsia"/>
          <w:sz w:val="22"/>
          <w:szCs w:val="22"/>
        </w:rPr>
        <w:t>欄にその旨をご記入いただき、出産育児一時金等</w:t>
      </w:r>
      <w:r w:rsidR="00FD3A56">
        <w:rPr>
          <w:rFonts w:hint="eastAsia"/>
          <w:sz w:val="22"/>
          <w:szCs w:val="22"/>
        </w:rPr>
        <w:t>返付書のみご送付くださるようお願い申し上げます。</w:t>
      </w:r>
    </w:p>
    <w:tbl>
      <w:tblPr>
        <w:tblW w:w="108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3565"/>
        <w:gridCol w:w="1739"/>
        <w:gridCol w:w="3430"/>
        <w:gridCol w:w="9"/>
      </w:tblGrid>
      <w:tr w:rsidR="00615C7C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615C7C" w:rsidRPr="008D27A5" w:rsidRDefault="00615C7C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565" w:type="dxa"/>
            <w:vAlign w:val="center"/>
          </w:tcPr>
          <w:p w:rsidR="00615C7C" w:rsidRPr="008D27A5" w:rsidRDefault="00615C7C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615C7C" w:rsidRPr="0002015F" w:rsidRDefault="00615C7C" w:rsidP="00615C7C">
            <w:pPr>
              <w:jc w:val="center"/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分娩区分</w:t>
            </w:r>
          </w:p>
        </w:tc>
        <w:tc>
          <w:tcPr>
            <w:tcW w:w="3430" w:type="dxa"/>
            <w:vAlign w:val="center"/>
          </w:tcPr>
          <w:p w:rsidR="00615C7C" w:rsidRPr="0002015F" w:rsidRDefault="00615C7C" w:rsidP="003461DE">
            <w:pPr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１：正常分娩　　２：異常分娩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</w:t>
            </w:r>
            <w:r w:rsidRPr="008D27A5"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名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分娩</w:t>
            </w:r>
            <w:r>
              <w:rPr>
                <w:rFonts w:hint="eastAsia"/>
                <w:sz w:val="22"/>
                <w:szCs w:val="22"/>
              </w:rPr>
              <w:t>機関</w:t>
            </w:r>
            <w:r w:rsidRPr="008D27A5">
              <w:rPr>
                <w:rFonts w:hint="eastAsia"/>
                <w:sz w:val="22"/>
                <w:szCs w:val="22"/>
              </w:rPr>
              <w:t>管理番号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 w:rsidTr="00133D95">
        <w:trPr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請求年月</w:t>
            </w:r>
          </w:p>
        </w:tc>
        <w:tc>
          <w:tcPr>
            <w:tcW w:w="3565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173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本人・家族区分</w:t>
            </w:r>
          </w:p>
        </w:tc>
        <w:tc>
          <w:tcPr>
            <w:tcW w:w="3439" w:type="dxa"/>
            <w:gridSpan w:val="2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 xml:space="preserve">１：本人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27A5">
              <w:rPr>
                <w:rFonts w:hint="eastAsia"/>
                <w:sz w:val="22"/>
                <w:szCs w:val="22"/>
              </w:rPr>
              <w:t>５：家族</w:t>
            </w:r>
          </w:p>
        </w:tc>
      </w:tr>
      <w:tr w:rsidR="00F61151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430" w:type="dxa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297"/>
        </w:trPr>
        <w:tc>
          <w:tcPr>
            <w:tcW w:w="2099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734" w:type="dxa"/>
            <w:gridSpan w:val="3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氏名</w:t>
            </w:r>
          </w:p>
        </w:tc>
        <w:tc>
          <w:tcPr>
            <w:tcW w:w="87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：昭　　４：</w:t>
            </w:r>
            <w:r w:rsidR="00B36E9C">
              <w:rPr>
                <w:rFonts w:hint="eastAsia"/>
                <w:sz w:val="22"/>
                <w:szCs w:val="22"/>
              </w:rPr>
              <w:t>平　　５：令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E4CE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27A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出産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４：平</w:t>
            </w:r>
            <w:r w:rsidR="00B36E9C">
              <w:rPr>
                <w:rFonts w:hint="eastAsia"/>
                <w:sz w:val="22"/>
                <w:szCs w:val="22"/>
              </w:rPr>
              <w:t xml:space="preserve">　　５：令</w:t>
            </w:r>
            <w:r w:rsidRPr="008D27A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産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合計負担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代理受取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1042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返付</w:t>
            </w:r>
            <w:r w:rsidRPr="008D27A5">
              <w:rPr>
                <w:rFonts w:hint="eastAsia"/>
                <w:sz w:val="22"/>
                <w:szCs w:val="22"/>
              </w:rPr>
              <w:t>理由</w:t>
            </w:r>
          </w:p>
        </w:tc>
        <w:tc>
          <w:tcPr>
            <w:tcW w:w="8734" w:type="dxa"/>
            <w:gridSpan w:val="3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</w:tbl>
    <w:p w:rsidR="00AE23BC" w:rsidRDefault="00AE23BC" w:rsidP="005A5C3D"/>
    <w:p w:rsidR="00FD3A56" w:rsidRPr="00416D8C" w:rsidRDefault="00B36E9C" w:rsidP="00FD3A56">
      <w:pPr>
        <w:pStyle w:val="a3"/>
        <w:tabs>
          <w:tab w:val="clear" w:pos="4252"/>
          <w:tab w:val="clear" w:pos="8504"/>
        </w:tabs>
        <w:snapToGrid/>
        <w:ind w:right="424"/>
        <w:jc w:val="right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令和</w:t>
      </w:r>
      <w:r w:rsidR="00FD3A56" w:rsidRPr="00416D8C">
        <w:rPr>
          <w:rFonts w:hint="eastAsia"/>
          <w:noProof/>
          <w:sz w:val="22"/>
          <w:szCs w:val="22"/>
        </w:rPr>
        <w:t xml:space="preserve">　　年　　月　　日</w:t>
      </w:r>
    </w:p>
    <w:p w:rsidR="00FD3A56" w:rsidRPr="00983AC1" w:rsidRDefault="00FD3A56" w:rsidP="00983AC1">
      <w:pPr>
        <w:jc w:val="center"/>
        <w:rPr>
          <w:sz w:val="28"/>
          <w:u w:val="double"/>
        </w:rPr>
      </w:pPr>
      <w:r w:rsidRPr="00983AC1">
        <w:rPr>
          <w:rFonts w:hint="eastAsia"/>
          <w:sz w:val="28"/>
          <w:u w:val="double"/>
        </w:rPr>
        <w:t>出産育児一時金等返付書</w:t>
      </w:r>
    </w:p>
    <w:p w:rsidR="00FD3A56" w:rsidRPr="00126E2B" w:rsidRDefault="00FD3A56" w:rsidP="00FD3A56"/>
    <w:p w:rsidR="00FD3A56" w:rsidRPr="00FD3A56" w:rsidRDefault="00FD3A56" w:rsidP="009B603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社会保険診療報酬支払基金</w:t>
      </w:r>
      <w:r w:rsidRPr="00416D8C">
        <w:rPr>
          <w:rFonts w:hint="eastAsia"/>
          <w:sz w:val="22"/>
          <w:szCs w:val="22"/>
        </w:rPr>
        <w:t xml:space="preserve">　御中</w:t>
      </w:r>
    </w:p>
    <w:p w:rsidR="00FD3A56" w:rsidRPr="009B603D" w:rsidRDefault="00FD3A56" w:rsidP="00FD3A56">
      <w:pPr>
        <w:ind w:right="840"/>
      </w:pPr>
    </w:p>
    <w:p w:rsidR="00FD3A56" w:rsidRPr="00FD3A56" w:rsidRDefault="00FD3A56" w:rsidP="00FD3A56">
      <w:pPr>
        <w:ind w:right="840"/>
      </w:pPr>
    </w:p>
    <w:p w:rsidR="00FD3A56" w:rsidRPr="00757491" w:rsidRDefault="00FD3A56" w:rsidP="009A3A82">
      <w:pPr>
        <w:rPr>
          <w:sz w:val="22"/>
          <w:szCs w:val="22"/>
        </w:rPr>
      </w:pPr>
      <w:bookmarkStart w:id="0" w:name="_GoBack"/>
      <w:bookmarkEnd w:id="0"/>
      <w:r w:rsidRPr="00757491">
        <w:rPr>
          <w:rFonts w:hint="eastAsia"/>
          <w:sz w:val="22"/>
          <w:szCs w:val="22"/>
        </w:rPr>
        <w:t xml:space="preserve">　　年　　月　　日に依頼のあった下記の</w:t>
      </w:r>
      <w:r w:rsidR="00757491">
        <w:rPr>
          <w:rFonts w:hint="eastAsia"/>
          <w:sz w:val="22"/>
          <w:szCs w:val="22"/>
        </w:rPr>
        <w:t>出産育児一時金等</w:t>
      </w:r>
      <w:r w:rsidR="00E8380D">
        <w:rPr>
          <w:rFonts w:hint="eastAsia"/>
          <w:sz w:val="22"/>
          <w:szCs w:val="22"/>
        </w:rPr>
        <w:t>連名簿</w:t>
      </w:r>
      <w:r w:rsidR="00644D60">
        <w:rPr>
          <w:rFonts w:hint="eastAsia"/>
          <w:sz w:val="22"/>
          <w:szCs w:val="22"/>
        </w:rPr>
        <w:t>（写）</w:t>
      </w:r>
      <w:r w:rsidRPr="00757491">
        <w:rPr>
          <w:rFonts w:hint="eastAsia"/>
          <w:sz w:val="22"/>
          <w:szCs w:val="22"/>
        </w:rPr>
        <w:t>について、別添のとおり送付します。</w:t>
      </w:r>
    </w:p>
    <w:p w:rsidR="00FD3A56" w:rsidRPr="009B603D" w:rsidRDefault="00FD3A56" w:rsidP="00FD3A56">
      <w:pPr>
        <w:rPr>
          <w:sz w:val="22"/>
          <w:szCs w:val="22"/>
        </w:rPr>
      </w:pPr>
    </w:p>
    <w:tbl>
      <w:tblPr>
        <w:tblW w:w="108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3565"/>
        <w:gridCol w:w="1739"/>
        <w:gridCol w:w="3430"/>
        <w:gridCol w:w="9"/>
      </w:tblGrid>
      <w:tr w:rsidR="00615C7C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615C7C" w:rsidRPr="008D27A5" w:rsidRDefault="00615C7C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3565" w:type="dxa"/>
            <w:vAlign w:val="center"/>
          </w:tcPr>
          <w:p w:rsidR="00615C7C" w:rsidRPr="008D27A5" w:rsidRDefault="00615C7C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vAlign w:val="center"/>
          </w:tcPr>
          <w:p w:rsidR="00615C7C" w:rsidRPr="0002015F" w:rsidRDefault="00615C7C" w:rsidP="00615C7C">
            <w:pPr>
              <w:jc w:val="center"/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分娩区分</w:t>
            </w:r>
          </w:p>
        </w:tc>
        <w:tc>
          <w:tcPr>
            <w:tcW w:w="3430" w:type="dxa"/>
            <w:vAlign w:val="center"/>
          </w:tcPr>
          <w:p w:rsidR="00615C7C" w:rsidRPr="0002015F" w:rsidRDefault="00615C7C" w:rsidP="003461DE">
            <w:pPr>
              <w:rPr>
                <w:sz w:val="22"/>
                <w:szCs w:val="22"/>
              </w:rPr>
            </w:pPr>
            <w:r w:rsidRPr="0002015F">
              <w:rPr>
                <w:rFonts w:hint="eastAsia"/>
                <w:sz w:val="22"/>
                <w:szCs w:val="22"/>
              </w:rPr>
              <w:t>１：正常分娩　　２：異常分娩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</w:t>
            </w:r>
            <w:r w:rsidRPr="008D27A5">
              <w:rPr>
                <w:rFonts w:hint="eastAsia"/>
                <w:sz w:val="22"/>
                <w:szCs w:val="22"/>
              </w:rPr>
              <w:t>コード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医療機関</w:t>
            </w:r>
            <w:r w:rsidR="00C521FC">
              <w:rPr>
                <w:rFonts w:hint="eastAsia"/>
                <w:sz w:val="22"/>
                <w:szCs w:val="22"/>
              </w:rPr>
              <w:t>等名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分娩</w:t>
            </w:r>
            <w:r>
              <w:rPr>
                <w:rFonts w:hint="eastAsia"/>
                <w:sz w:val="22"/>
                <w:szCs w:val="22"/>
              </w:rPr>
              <w:t>機関</w:t>
            </w:r>
            <w:r w:rsidRPr="008D27A5">
              <w:rPr>
                <w:rFonts w:hint="eastAsia"/>
                <w:sz w:val="22"/>
                <w:szCs w:val="22"/>
              </w:rPr>
              <w:t>管理番号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 w:rsidTr="00133D95">
        <w:trPr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請求年月</w:t>
            </w:r>
          </w:p>
        </w:tc>
        <w:tc>
          <w:tcPr>
            <w:tcW w:w="3565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年　　　月</w:t>
            </w:r>
          </w:p>
        </w:tc>
        <w:tc>
          <w:tcPr>
            <w:tcW w:w="173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本人・家族区分</w:t>
            </w:r>
          </w:p>
        </w:tc>
        <w:tc>
          <w:tcPr>
            <w:tcW w:w="3439" w:type="dxa"/>
            <w:gridSpan w:val="2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 xml:space="preserve">１：本人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8D27A5">
              <w:rPr>
                <w:rFonts w:hint="eastAsia"/>
                <w:sz w:val="22"/>
                <w:szCs w:val="22"/>
              </w:rPr>
              <w:t>５：家族</w:t>
            </w:r>
          </w:p>
        </w:tc>
      </w:tr>
      <w:tr w:rsidR="00F61151" w:rsidRPr="002E0C19" w:rsidTr="00133D95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記号</w:t>
            </w:r>
          </w:p>
        </w:tc>
        <w:tc>
          <w:tcPr>
            <w:tcW w:w="3565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430" w:type="dxa"/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297"/>
        </w:trPr>
        <w:tc>
          <w:tcPr>
            <w:tcW w:w="2099" w:type="dxa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8734" w:type="dxa"/>
            <w:gridSpan w:val="3"/>
            <w:tcBorders>
              <w:bottom w:val="dashed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氏名</w:t>
            </w:r>
          </w:p>
        </w:tc>
        <w:tc>
          <w:tcPr>
            <w:tcW w:w="873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：昭　　４：平</w:t>
            </w:r>
            <w:r w:rsidR="00B36E9C">
              <w:rPr>
                <w:rFonts w:hint="eastAsia"/>
                <w:sz w:val="22"/>
                <w:szCs w:val="22"/>
              </w:rPr>
              <w:t xml:space="preserve">　　５：令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E4CEF">
              <w:rPr>
                <w:rFonts w:hint="eastAsia"/>
                <w:sz w:val="22"/>
                <w:szCs w:val="22"/>
              </w:rPr>
              <w:t xml:space="preserve">　</w:t>
            </w:r>
            <w:r w:rsidRPr="008D27A5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出産年月日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４：平</w:t>
            </w:r>
            <w:r w:rsidR="00B36E9C">
              <w:rPr>
                <w:rFonts w:hint="eastAsia"/>
                <w:sz w:val="22"/>
                <w:szCs w:val="22"/>
              </w:rPr>
              <w:t xml:space="preserve">　　５：令</w:t>
            </w:r>
            <w:r w:rsidRPr="008D27A5">
              <w:rPr>
                <w:rFonts w:hint="eastAsia"/>
                <w:sz w:val="22"/>
                <w:szCs w:val="22"/>
              </w:rPr>
              <w:t xml:space="preserve">　　　年　　月　　日</w:t>
            </w: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産数</w:t>
            </w:r>
          </w:p>
        </w:tc>
        <w:tc>
          <w:tcPr>
            <w:tcW w:w="8734" w:type="dxa"/>
            <w:gridSpan w:val="3"/>
            <w:vAlign w:val="center"/>
          </w:tcPr>
          <w:p w:rsidR="00F61151" w:rsidRPr="008D27A5" w:rsidRDefault="00F61151" w:rsidP="003461DE">
            <w:pPr>
              <w:ind w:left="15"/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妊婦合計負担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680"/>
        </w:trPr>
        <w:tc>
          <w:tcPr>
            <w:tcW w:w="2099" w:type="dxa"/>
            <w:vAlign w:val="center"/>
          </w:tcPr>
          <w:p w:rsidR="00F61151" w:rsidRPr="008D27A5" w:rsidRDefault="00F61151" w:rsidP="003461DE">
            <w:pPr>
              <w:jc w:val="center"/>
              <w:rPr>
                <w:sz w:val="22"/>
                <w:szCs w:val="22"/>
              </w:rPr>
            </w:pPr>
            <w:r w:rsidRPr="008D27A5">
              <w:rPr>
                <w:rFonts w:hint="eastAsia"/>
                <w:sz w:val="22"/>
                <w:szCs w:val="22"/>
              </w:rPr>
              <w:t>代理受取額</w:t>
            </w:r>
          </w:p>
        </w:tc>
        <w:tc>
          <w:tcPr>
            <w:tcW w:w="8734" w:type="dxa"/>
            <w:gridSpan w:val="3"/>
            <w:tcBorders>
              <w:bottom w:val="single" w:sz="4" w:space="0" w:color="auto"/>
            </w:tcBorders>
            <w:vAlign w:val="center"/>
          </w:tcPr>
          <w:p w:rsidR="00F61151" w:rsidRPr="008D27A5" w:rsidRDefault="00F61151" w:rsidP="003461DE">
            <w:pPr>
              <w:rPr>
                <w:sz w:val="22"/>
                <w:szCs w:val="22"/>
              </w:rPr>
            </w:pPr>
          </w:p>
        </w:tc>
      </w:tr>
      <w:tr w:rsidR="00F61151" w:rsidRPr="002E0C19">
        <w:trPr>
          <w:gridAfter w:val="1"/>
          <w:wAfter w:w="9" w:type="dxa"/>
          <w:trHeight w:val="1042"/>
        </w:trPr>
        <w:tc>
          <w:tcPr>
            <w:tcW w:w="2099" w:type="dxa"/>
            <w:vAlign w:val="center"/>
          </w:tcPr>
          <w:p w:rsidR="00F61151" w:rsidRPr="00757491" w:rsidRDefault="00F61151" w:rsidP="003461DE">
            <w:pPr>
              <w:jc w:val="center"/>
              <w:rPr>
                <w:sz w:val="22"/>
                <w:szCs w:val="22"/>
              </w:rPr>
            </w:pPr>
            <w:r w:rsidRPr="00757491">
              <w:rPr>
                <w:rFonts w:hint="eastAsia"/>
                <w:sz w:val="22"/>
                <w:szCs w:val="22"/>
              </w:rPr>
              <w:t>摘要</w:t>
            </w:r>
          </w:p>
        </w:tc>
        <w:tc>
          <w:tcPr>
            <w:tcW w:w="8734" w:type="dxa"/>
            <w:gridSpan w:val="3"/>
          </w:tcPr>
          <w:p w:rsidR="00F61151" w:rsidRPr="00757491" w:rsidRDefault="00F61151" w:rsidP="003461DE">
            <w:pPr>
              <w:rPr>
                <w:sz w:val="22"/>
                <w:szCs w:val="22"/>
              </w:rPr>
            </w:pPr>
          </w:p>
          <w:p w:rsidR="00F61151" w:rsidRDefault="00F61151" w:rsidP="003461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１　　</w:t>
            </w:r>
            <w:r w:rsidR="00E46070">
              <w:rPr>
                <w:rFonts w:hint="eastAsia"/>
                <w:sz w:val="22"/>
                <w:szCs w:val="22"/>
              </w:rPr>
              <w:t xml:space="preserve">　</w:t>
            </w:r>
            <w:r w:rsidR="002C4721">
              <w:rPr>
                <w:rFonts w:hint="eastAsia"/>
                <w:sz w:val="22"/>
                <w:szCs w:val="22"/>
              </w:rPr>
              <w:t>年　　月　過誤</w:t>
            </w:r>
            <w:r w:rsidR="00EA5CD4">
              <w:rPr>
                <w:rFonts w:hint="eastAsia"/>
                <w:sz w:val="22"/>
                <w:szCs w:val="22"/>
              </w:rPr>
              <w:t>調整</w:t>
            </w:r>
            <w:r w:rsidR="004B43EE">
              <w:rPr>
                <w:rFonts w:hint="eastAsia"/>
                <w:sz w:val="22"/>
                <w:szCs w:val="22"/>
              </w:rPr>
              <w:t>依頼済（過誤理由</w:t>
            </w:r>
            <w:r>
              <w:rPr>
                <w:rFonts w:hint="eastAsia"/>
                <w:sz w:val="22"/>
                <w:szCs w:val="22"/>
              </w:rPr>
              <w:t xml:space="preserve">　　　　　　　</w:t>
            </w:r>
            <w:r w:rsidR="00E46070">
              <w:rPr>
                <w:rFonts w:hint="eastAsia"/>
                <w:sz w:val="22"/>
                <w:szCs w:val="22"/>
              </w:rPr>
              <w:t xml:space="preserve">　　　　　</w:t>
            </w:r>
            <w:r w:rsidRPr="0075749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F61151" w:rsidRPr="00F61151" w:rsidRDefault="00F61151" w:rsidP="003461DE">
            <w:pPr>
              <w:rPr>
                <w:sz w:val="22"/>
                <w:szCs w:val="22"/>
              </w:rPr>
            </w:pPr>
          </w:p>
          <w:p w:rsidR="00F61151" w:rsidRDefault="00F61151" w:rsidP="003461DE">
            <w:pPr>
              <w:rPr>
                <w:sz w:val="22"/>
                <w:szCs w:val="22"/>
              </w:rPr>
            </w:pPr>
            <w:r w:rsidRPr="00757491">
              <w:rPr>
                <w:rFonts w:hint="eastAsia"/>
                <w:sz w:val="22"/>
                <w:szCs w:val="22"/>
              </w:rPr>
              <w:t>２　該当者なし</w:t>
            </w:r>
          </w:p>
          <w:p w:rsidR="00F61151" w:rsidRPr="00757491" w:rsidRDefault="00F61151" w:rsidP="003461DE">
            <w:pPr>
              <w:rPr>
                <w:sz w:val="22"/>
                <w:szCs w:val="22"/>
              </w:rPr>
            </w:pPr>
          </w:p>
          <w:p w:rsidR="00F61151" w:rsidRPr="00757491" w:rsidRDefault="00F61151" w:rsidP="003461D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３　その他（　　　　　</w:t>
            </w:r>
            <w:r w:rsidRPr="00757491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E46070">
              <w:rPr>
                <w:rFonts w:hint="eastAsia"/>
                <w:sz w:val="22"/>
                <w:szCs w:val="22"/>
              </w:rPr>
              <w:t xml:space="preserve">　　　　</w:t>
            </w:r>
            <w:r w:rsidRPr="00757491">
              <w:rPr>
                <w:rFonts w:hint="eastAsia"/>
                <w:sz w:val="22"/>
                <w:szCs w:val="22"/>
              </w:rPr>
              <w:t xml:space="preserve">　　　　）</w:t>
            </w:r>
          </w:p>
          <w:p w:rsidR="00F61151" w:rsidRPr="00E60616" w:rsidRDefault="00F61151" w:rsidP="003461DE">
            <w:pPr>
              <w:rPr>
                <w:sz w:val="22"/>
                <w:szCs w:val="22"/>
              </w:rPr>
            </w:pPr>
          </w:p>
        </w:tc>
      </w:tr>
    </w:tbl>
    <w:p w:rsidR="00F61151" w:rsidRDefault="00F61151" w:rsidP="00FD3A56">
      <w:pPr>
        <w:rPr>
          <w:sz w:val="22"/>
          <w:szCs w:val="22"/>
        </w:rPr>
      </w:pPr>
    </w:p>
    <w:sectPr w:rsidR="00F61151" w:rsidSect="00D66923">
      <w:pgSz w:w="11906" w:h="16838" w:code="9"/>
      <w:pgMar w:top="1134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A3B" w:rsidRDefault="001B7A3B">
      <w:r>
        <w:separator/>
      </w:r>
    </w:p>
  </w:endnote>
  <w:endnote w:type="continuationSeparator" w:id="0">
    <w:p w:rsidR="001B7A3B" w:rsidRDefault="001B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A3B" w:rsidRDefault="001B7A3B">
      <w:r>
        <w:separator/>
      </w:r>
    </w:p>
  </w:footnote>
  <w:footnote w:type="continuationSeparator" w:id="0">
    <w:p w:rsidR="001B7A3B" w:rsidRDefault="001B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A2"/>
    <w:rsid w:val="0002015F"/>
    <w:rsid w:val="000316B2"/>
    <w:rsid w:val="00082929"/>
    <w:rsid w:val="000968A2"/>
    <w:rsid w:val="000A2281"/>
    <w:rsid w:val="000B1F5C"/>
    <w:rsid w:val="000F7647"/>
    <w:rsid w:val="00126E2B"/>
    <w:rsid w:val="00133D95"/>
    <w:rsid w:val="00166522"/>
    <w:rsid w:val="0018595B"/>
    <w:rsid w:val="001A3E42"/>
    <w:rsid w:val="001B7A3B"/>
    <w:rsid w:val="001D0F53"/>
    <w:rsid w:val="001D3D4E"/>
    <w:rsid w:val="00200587"/>
    <w:rsid w:val="00261C6D"/>
    <w:rsid w:val="002952C5"/>
    <w:rsid w:val="002A2B24"/>
    <w:rsid w:val="002A3FDF"/>
    <w:rsid w:val="002B634F"/>
    <w:rsid w:val="002C0141"/>
    <w:rsid w:val="002C0FF6"/>
    <w:rsid w:val="002C4721"/>
    <w:rsid w:val="002E0C19"/>
    <w:rsid w:val="002F6CD2"/>
    <w:rsid w:val="00324A4D"/>
    <w:rsid w:val="003461DE"/>
    <w:rsid w:val="0035687F"/>
    <w:rsid w:val="003627EB"/>
    <w:rsid w:val="003A0B98"/>
    <w:rsid w:val="003A3CC0"/>
    <w:rsid w:val="00416D8C"/>
    <w:rsid w:val="004743A6"/>
    <w:rsid w:val="004837B4"/>
    <w:rsid w:val="00490BBB"/>
    <w:rsid w:val="00494343"/>
    <w:rsid w:val="004A449C"/>
    <w:rsid w:val="004B43EE"/>
    <w:rsid w:val="004F235B"/>
    <w:rsid w:val="00517502"/>
    <w:rsid w:val="00526FC7"/>
    <w:rsid w:val="005432B4"/>
    <w:rsid w:val="00552C93"/>
    <w:rsid w:val="00571477"/>
    <w:rsid w:val="0057724B"/>
    <w:rsid w:val="00593EFD"/>
    <w:rsid w:val="005949D6"/>
    <w:rsid w:val="005A5C3D"/>
    <w:rsid w:val="005B3E90"/>
    <w:rsid w:val="005E27ED"/>
    <w:rsid w:val="005F584D"/>
    <w:rsid w:val="00615C7C"/>
    <w:rsid w:val="00644D60"/>
    <w:rsid w:val="00673693"/>
    <w:rsid w:val="00682E93"/>
    <w:rsid w:val="00694ADD"/>
    <w:rsid w:val="006B17D8"/>
    <w:rsid w:val="006B2538"/>
    <w:rsid w:val="006B3C08"/>
    <w:rsid w:val="006E5D00"/>
    <w:rsid w:val="006F42F8"/>
    <w:rsid w:val="00705969"/>
    <w:rsid w:val="0071710F"/>
    <w:rsid w:val="00724ECE"/>
    <w:rsid w:val="00757491"/>
    <w:rsid w:val="0076584C"/>
    <w:rsid w:val="00767F94"/>
    <w:rsid w:val="00797AF8"/>
    <w:rsid w:val="007B4C9C"/>
    <w:rsid w:val="007B64AB"/>
    <w:rsid w:val="007E4F4E"/>
    <w:rsid w:val="007F4A56"/>
    <w:rsid w:val="007F6A2A"/>
    <w:rsid w:val="0080179D"/>
    <w:rsid w:val="008176D1"/>
    <w:rsid w:val="00821B5D"/>
    <w:rsid w:val="00844174"/>
    <w:rsid w:val="00877C6A"/>
    <w:rsid w:val="008849A2"/>
    <w:rsid w:val="00902587"/>
    <w:rsid w:val="009173C2"/>
    <w:rsid w:val="00930FEF"/>
    <w:rsid w:val="009415B1"/>
    <w:rsid w:val="00961793"/>
    <w:rsid w:val="00980A4E"/>
    <w:rsid w:val="00981175"/>
    <w:rsid w:val="00983AC1"/>
    <w:rsid w:val="009A3A82"/>
    <w:rsid w:val="009A4E35"/>
    <w:rsid w:val="009B603D"/>
    <w:rsid w:val="00A86EED"/>
    <w:rsid w:val="00AE23BC"/>
    <w:rsid w:val="00AE621A"/>
    <w:rsid w:val="00B029DB"/>
    <w:rsid w:val="00B307C9"/>
    <w:rsid w:val="00B36E9C"/>
    <w:rsid w:val="00B465E1"/>
    <w:rsid w:val="00B51599"/>
    <w:rsid w:val="00B73BF6"/>
    <w:rsid w:val="00B83591"/>
    <w:rsid w:val="00B879E6"/>
    <w:rsid w:val="00BC3235"/>
    <w:rsid w:val="00BC53F4"/>
    <w:rsid w:val="00C10C45"/>
    <w:rsid w:val="00C2123C"/>
    <w:rsid w:val="00C521FC"/>
    <w:rsid w:val="00C56485"/>
    <w:rsid w:val="00C6500D"/>
    <w:rsid w:val="00C726CC"/>
    <w:rsid w:val="00CE43D6"/>
    <w:rsid w:val="00D30C77"/>
    <w:rsid w:val="00D64975"/>
    <w:rsid w:val="00D66923"/>
    <w:rsid w:val="00D84C92"/>
    <w:rsid w:val="00DA7302"/>
    <w:rsid w:val="00DC340A"/>
    <w:rsid w:val="00DE16A0"/>
    <w:rsid w:val="00E06064"/>
    <w:rsid w:val="00E16886"/>
    <w:rsid w:val="00E362B4"/>
    <w:rsid w:val="00E46070"/>
    <w:rsid w:val="00E464AA"/>
    <w:rsid w:val="00E536D4"/>
    <w:rsid w:val="00E60616"/>
    <w:rsid w:val="00E74CC9"/>
    <w:rsid w:val="00E836EE"/>
    <w:rsid w:val="00E8380D"/>
    <w:rsid w:val="00EA5CD4"/>
    <w:rsid w:val="00EC4CCC"/>
    <w:rsid w:val="00EC7876"/>
    <w:rsid w:val="00EE4CEF"/>
    <w:rsid w:val="00EF0CD4"/>
    <w:rsid w:val="00F44638"/>
    <w:rsid w:val="00F5152C"/>
    <w:rsid w:val="00F61151"/>
    <w:rsid w:val="00F61BD1"/>
    <w:rsid w:val="00F70954"/>
    <w:rsid w:val="00F76FCA"/>
    <w:rsid w:val="00F80B08"/>
    <w:rsid w:val="00FA2295"/>
    <w:rsid w:val="00FC0E1D"/>
    <w:rsid w:val="00FC1877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ABDC40-3C01-4CBD-B9F4-C82D6F3F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4F2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9B603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713F-3564-4807-ACFF-FDA73A39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9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社会保険診療報酬支払基金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本部</dc:creator>
  <cp:keywords/>
  <cp:lastModifiedBy>社会保険診療報酬支払基金</cp:lastModifiedBy>
  <cp:revision>9</cp:revision>
  <cp:lastPrinted>2017-02-22T04:05:00Z</cp:lastPrinted>
  <dcterms:created xsi:type="dcterms:W3CDTF">2017-03-03T01:57:00Z</dcterms:created>
  <dcterms:modified xsi:type="dcterms:W3CDTF">2019-04-18T03:00:00Z</dcterms:modified>
</cp:coreProperties>
</file>